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EBA" w:rsidRDefault="0001362A" w:rsidP="00766A9F">
      <w:pPr>
        <w:ind w:left="-1417" w:right="-1417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-798195</wp:posOffset>
                </wp:positionV>
                <wp:extent cx="3594100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6A9F" w:rsidRPr="00C52DEF" w:rsidRDefault="00766A9F" w:rsidP="00B2645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thick"/>
                                <w:lang w:val="fr-FR"/>
                              </w:rPr>
                            </w:pPr>
                            <w:r w:rsidRPr="00C52DEF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thick"/>
                                <w:lang w:val="fr-FR"/>
                              </w:rPr>
                              <w:t>MODELE ENTITE - 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0.15pt;margin-top:-62.85pt;width:28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" fillcolor="white [3201]" stroked="f" strokeweight=".5pt">
                <v:textbox>
                  <w:txbxContent>
                    <w:p w:rsidR="00766A9F" w:rsidRPr="00C52DEF" w:rsidRDefault="00766A9F" w:rsidP="00B2645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thick"/>
                          <w:lang w:val="fr-FR"/>
                        </w:rPr>
                      </w:pPr>
                      <w:r w:rsidRPr="00C52DEF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thick"/>
                          <w:lang w:val="fr-FR"/>
                        </w:rPr>
                        <w:t>MODELE ENTITE - RELATION</w:t>
                      </w:r>
                    </w:p>
                  </w:txbxContent>
                </v:textbox>
              </v:shape>
            </w:pict>
          </mc:Fallback>
        </mc:AlternateContent>
      </w:r>
      <w:r w:rsidR="00B2645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226695</wp:posOffset>
                </wp:positionV>
                <wp:extent cx="9370695" cy="3581400"/>
                <wp:effectExtent l="0" t="0" r="14605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0695" cy="35814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7EBA" w:rsidRDefault="00787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8.85pt;margin-top:-17.85pt;width:737.85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" strokeweight=".5pt">
                <v:fill r:id="rId6" o:title="" recolor="t" rotate="t" type="frame"/>
                <v:textbox>
                  <w:txbxContent>
                    <w:p w:rsidR="00787EBA" w:rsidRDefault="00787EBA"/>
                  </w:txbxContent>
                </v:textbox>
              </v:shape>
            </w:pict>
          </mc:Fallback>
        </mc:AlternateContent>
      </w: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Pr="00787EBA" w:rsidRDefault="00787EBA" w:rsidP="00787EBA">
      <w:pPr>
        <w:rPr>
          <w:lang w:val="fr-FR"/>
        </w:rPr>
      </w:pPr>
    </w:p>
    <w:p w:rsidR="00787EBA" w:rsidRDefault="00C52DEF" w:rsidP="00787EBA">
      <w:pPr>
        <w:ind w:left="-108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94804" wp14:editId="17ECB419">
                <wp:simplePos x="0" y="0"/>
                <wp:positionH relativeFrom="column">
                  <wp:posOffset>1487805</wp:posOffset>
                </wp:positionH>
                <wp:positionV relativeFrom="paragraph">
                  <wp:posOffset>80645</wp:posOffset>
                </wp:positionV>
                <wp:extent cx="5598795" cy="457200"/>
                <wp:effectExtent l="0" t="0" r="190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2DEF" w:rsidRPr="00C52DEF" w:rsidRDefault="00C52DEF" w:rsidP="00C52DE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thick"/>
                                <w:lang w:val="fr-FR"/>
                              </w:rPr>
                            </w:pPr>
                            <w:r w:rsidRPr="00C52DEF">
                              <w:rPr>
                                <w:b/>
                                <w:bCs/>
                                <w:sz w:val="44"/>
                                <w:szCs w:val="44"/>
                                <w:u w:val="thick"/>
                                <w:lang w:val="fr-FR"/>
                              </w:rPr>
                              <w:t>CONVERSION EN DIAGRAMME RELATIONNEL</w:t>
                            </w:r>
                          </w:p>
                          <w:p w:rsidR="00C52DEF" w:rsidRPr="00C52DEF" w:rsidRDefault="00C52DEF" w:rsidP="00C52D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thick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4804" id="Zone de texte 3" o:spid="_x0000_s1028" type="#_x0000_t202" style="position:absolute;left:0;text-align:left;margin-left:117.15pt;margin-top:6.35pt;width:440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" fillcolor="white [3201]" stroked="f" strokeweight=".5pt">
                <v:textbox>
                  <w:txbxContent>
                    <w:p w:rsidR="00C52DEF" w:rsidRPr="00C52DEF" w:rsidRDefault="00C52DEF" w:rsidP="00C52DE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u w:val="thick"/>
                          <w:lang w:val="fr-FR"/>
                        </w:rPr>
                      </w:pPr>
                      <w:r w:rsidRPr="00C52DEF">
                        <w:rPr>
                          <w:b/>
                          <w:bCs/>
                          <w:sz w:val="44"/>
                          <w:szCs w:val="44"/>
                          <w:u w:val="thick"/>
                          <w:lang w:val="fr-FR"/>
                        </w:rPr>
                        <w:t>CONVERSION EN DIAGRAMME RELATIONNEL</w:t>
                      </w:r>
                    </w:p>
                    <w:p w:rsidR="00C52DEF" w:rsidRPr="00C52DEF" w:rsidRDefault="00C52DEF" w:rsidP="00C52DE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thick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EBA" w:rsidRPr="00C52DEF" w:rsidRDefault="00C52DEF" w:rsidP="00C52DEF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582295</wp:posOffset>
                </wp:positionV>
                <wp:extent cx="9370695" cy="2398395"/>
                <wp:effectExtent l="12700" t="12700" r="14605" b="146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0695" cy="239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C52DEF" w:rsidRPr="00C52DEF" w:rsidRDefault="00C52DEF" w:rsidP="00C52DEF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Type </w:t>
                            </w:r>
                            <w:proofErr w:type="gram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Type_Name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)</w:t>
                            </w:r>
                          </w:p>
                          <w:p w:rsidR="00C52DEF" w:rsidRPr="00C52DEF" w:rsidRDefault="00C52DEF" w:rsidP="00C52DEF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Hotel </w:t>
                            </w:r>
                            <w:proofErr w:type="gram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Hotel</w:t>
                            </w:r>
                            <w:proofErr w:type="gramEnd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Hotel_name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r w:rsidRPr="00C52DEF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Type_Id )</w:t>
                            </w:r>
                          </w:p>
                          <w:p w:rsidR="00C52DEF" w:rsidRPr="00C52DEF" w:rsidRDefault="00C52DEF" w:rsidP="00C52DEF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ategory </w:t>
                            </w:r>
                            <w:proofErr w:type="gram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Category</w:t>
                            </w:r>
                            <w:proofErr w:type="gramEnd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Category_Name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Price, </w:t>
                            </w:r>
                            <w:proofErr w:type="spell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Beds_numbers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)</w:t>
                            </w:r>
                          </w:p>
                          <w:p w:rsidR="00C52DEF" w:rsidRPr="00C52DEF" w:rsidRDefault="00C52DEF" w:rsidP="00C52DEF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Room </w:t>
                            </w:r>
                            <w:proofErr w:type="gram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Room</w:t>
                            </w:r>
                            <w:proofErr w:type="gramEnd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Floor, </w:t>
                            </w:r>
                            <w:r w:rsidRPr="00C52DEF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ategory_Id, </w:t>
                            </w:r>
                            <w:r w:rsidRPr="00C52DEF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Hotel_Id )</w:t>
                            </w:r>
                          </w:p>
                          <w:p w:rsidR="00C52DEF" w:rsidRPr="00C52DEF" w:rsidRDefault="00C52DEF" w:rsidP="00C52DEF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Employee (</w:t>
                            </w:r>
                            <w:proofErr w:type="spellStart"/>
                            <w:r w:rsidRPr="00C52DEF">
                              <w:rPr>
                                <w:b/>
                                <w:bCs/>
                                <w:sz w:val="40"/>
                                <w:szCs w:val="40"/>
                                <w:u w:val="thick"/>
                                <w:lang w:val="en-US"/>
                              </w:rPr>
                              <w:t>Employee_Id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Employee_Name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Employee_Speciality</w:t>
                            </w:r>
                            <w:proofErr w:type="spellEnd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r w:rsidRPr="00C52DEF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Respo_Id, </w:t>
                            </w:r>
                            <w:r w:rsidRPr="00C52DEF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#</w:t>
                            </w:r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Hotel_</w:t>
                            </w:r>
                            <w:proofErr w:type="gramStart"/>
                            <w:r w:rsidRPr="00C52DEF">
                              <w:rPr>
                                <w:sz w:val="40"/>
                                <w:szCs w:val="40"/>
                                <w:lang w:val="en-US"/>
                              </w:rPr>
                              <w:t>Id )</w:t>
                            </w:r>
                            <w:proofErr w:type="gramEnd"/>
                          </w:p>
                          <w:p w:rsidR="00C52DEF" w:rsidRPr="00C52DEF" w:rsidRDefault="00C52DEF" w:rsidP="00C52DEF">
                            <w:pPr>
                              <w:spacing w:line="36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-8.85pt;margin-top:45.85pt;width:737.85pt;height:1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" fillcolor="white [3201]" strokecolor="#5a5a5a [2109]" strokeweight="1.5pt">
                <v:textbox>
                  <w:txbxContent>
                    <w:p w:rsidR="00C52DEF" w:rsidRPr="00C52DEF" w:rsidRDefault="00C52DEF" w:rsidP="00C52DEF">
                      <w:pPr>
                        <w:spacing w:line="36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Type </w:t>
                      </w:r>
                      <w:proofErr w:type="gram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( </w:t>
                      </w:r>
                      <w:proofErr w:type="spellStart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Type</w:t>
                      </w:r>
                      <w:proofErr w:type="gramEnd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_Id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Type_Name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 )</w:t>
                      </w:r>
                    </w:p>
                    <w:p w:rsidR="00C52DEF" w:rsidRPr="00C52DEF" w:rsidRDefault="00C52DEF" w:rsidP="00C52DEF">
                      <w:pPr>
                        <w:spacing w:line="36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Hotel </w:t>
                      </w:r>
                      <w:proofErr w:type="gram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( </w:t>
                      </w:r>
                      <w:proofErr w:type="spellStart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Hotel</w:t>
                      </w:r>
                      <w:proofErr w:type="gramEnd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_Id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Hotel_name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r w:rsidRPr="00C52DEF"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#</w:t>
                      </w: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Type_Id )</w:t>
                      </w:r>
                    </w:p>
                    <w:p w:rsidR="00C52DEF" w:rsidRPr="00C52DEF" w:rsidRDefault="00C52DEF" w:rsidP="00C52DEF">
                      <w:pPr>
                        <w:spacing w:line="36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Category </w:t>
                      </w:r>
                      <w:proofErr w:type="gram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( </w:t>
                      </w:r>
                      <w:proofErr w:type="spellStart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Category</w:t>
                      </w:r>
                      <w:proofErr w:type="gramEnd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_Id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Category_Name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Price, </w:t>
                      </w:r>
                      <w:proofErr w:type="spell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Beds_numbers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 )</w:t>
                      </w:r>
                    </w:p>
                    <w:p w:rsidR="00C52DEF" w:rsidRPr="00C52DEF" w:rsidRDefault="00C52DEF" w:rsidP="00C52DEF">
                      <w:pPr>
                        <w:spacing w:line="36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Room </w:t>
                      </w:r>
                      <w:proofErr w:type="gram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( </w:t>
                      </w:r>
                      <w:proofErr w:type="spellStart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Room</w:t>
                      </w:r>
                      <w:proofErr w:type="gramEnd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_Id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Floor, </w:t>
                      </w:r>
                      <w:r w:rsidRPr="00C52DEF"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#</w:t>
                      </w: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Category_Id, </w:t>
                      </w:r>
                      <w:r w:rsidRPr="00C52DEF"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#</w:t>
                      </w: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Hotel_Id )</w:t>
                      </w:r>
                    </w:p>
                    <w:p w:rsidR="00C52DEF" w:rsidRPr="00C52DEF" w:rsidRDefault="00C52DEF" w:rsidP="00C52DEF">
                      <w:pPr>
                        <w:spacing w:line="36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Employee (</w:t>
                      </w:r>
                      <w:proofErr w:type="spellStart"/>
                      <w:r w:rsidRPr="00C52DEF">
                        <w:rPr>
                          <w:b/>
                          <w:bCs/>
                          <w:sz w:val="40"/>
                          <w:szCs w:val="40"/>
                          <w:u w:val="thick"/>
                          <w:lang w:val="en-US"/>
                        </w:rPr>
                        <w:t>Employee_Id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Employee_Name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Employee_Speciality</w:t>
                      </w:r>
                      <w:proofErr w:type="spellEnd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r w:rsidRPr="00C52DEF"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#</w:t>
                      </w: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 xml:space="preserve">Respo_Id, </w:t>
                      </w:r>
                      <w:r w:rsidRPr="00C52DEF"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#</w:t>
                      </w:r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Hotel_</w:t>
                      </w:r>
                      <w:proofErr w:type="gramStart"/>
                      <w:r w:rsidRPr="00C52DEF">
                        <w:rPr>
                          <w:sz w:val="40"/>
                          <w:szCs w:val="40"/>
                          <w:lang w:val="en-US"/>
                        </w:rPr>
                        <w:t>Id )</w:t>
                      </w:r>
                      <w:proofErr w:type="gramEnd"/>
                    </w:p>
                    <w:p w:rsidR="00C52DEF" w:rsidRPr="00C52DEF" w:rsidRDefault="00C52DEF" w:rsidP="00C52DEF">
                      <w:pPr>
                        <w:spacing w:line="36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7EBA" w:rsidRPr="00C52DEF" w:rsidSect="00766A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A"/>
    <w:rsid w:val="0001362A"/>
    <w:rsid w:val="00766A9F"/>
    <w:rsid w:val="00787EBA"/>
    <w:rsid w:val="00B26452"/>
    <w:rsid w:val="00C52DEF"/>
    <w:rsid w:val="00D3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C256"/>
  <w15:chartTrackingRefBased/>
  <w15:docId w15:val="{47738C97-9513-C940-922F-E882E91A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F982B-6C59-2344-9D8F-D9729DD5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IGOR N'TAKPE</dc:creator>
  <cp:keywords/>
  <dc:description/>
  <cp:lastModifiedBy>ARNAUD IGOR N'TAKPE</cp:lastModifiedBy>
  <cp:revision>2</cp:revision>
  <cp:lastPrinted>2024-04-17T09:42:00Z</cp:lastPrinted>
  <dcterms:created xsi:type="dcterms:W3CDTF">2024-04-17T09:08:00Z</dcterms:created>
  <dcterms:modified xsi:type="dcterms:W3CDTF">2024-04-17T09:43:00Z</dcterms:modified>
</cp:coreProperties>
</file>